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14:paraId="5CFA34AC" w14:textId="77777777" w:rsidR="004749E1" w:rsidRPr="008E4468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4468">
        <w:rPr>
          <w:rFonts w:ascii="Times New Roman" w:hAnsi="Times New Roman"/>
          <w:sz w:val="24"/>
          <w:szCs w:val="24"/>
        </w:rPr>
        <w:t>ООО «</w:t>
      </w:r>
      <w:proofErr w:type="spellStart"/>
      <w:r w:rsidRPr="008E4468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8E4468">
        <w:rPr>
          <w:rFonts w:ascii="Times New Roman" w:hAnsi="Times New Roman"/>
          <w:sz w:val="24"/>
          <w:szCs w:val="24"/>
        </w:rPr>
        <w:t xml:space="preserve">» 197046, </w:t>
      </w:r>
      <w:r w:rsidRPr="008E4468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E4468">
        <w:rPr>
          <w:rFonts w:ascii="Times New Roman" w:hAnsi="Times New Roman"/>
          <w:sz w:val="24"/>
          <w:szCs w:val="24"/>
        </w:rPr>
        <w:t>г. Санкт-Петербург, Петроградская наб., 36</w:t>
      </w:r>
      <w:proofErr w:type="gramStart"/>
      <w:r w:rsidRPr="008E446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E4468">
        <w:rPr>
          <w:rFonts w:ascii="Times New Roman" w:hAnsi="Times New Roman"/>
          <w:sz w:val="24"/>
          <w:szCs w:val="24"/>
        </w:rPr>
        <w:t>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9666A8">
        <w:rPr>
          <w:rFonts w:ascii="Times New Roman" w:hAnsi="Times New Roman"/>
          <w:sz w:val="24"/>
          <w:szCs w:val="24"/>
        </w:rPr>
        <w:t>выдан</w:t>
      </w:r>
      <w:proofErr w:type="gramEnd"/>
      <w:r w:rsidRPr="009666A8">
        <w:rPr>
          <w:rFonts w:ascii="Times New Roman" w:hAnsi="Times New Roman"/>
          <w:sz w:val="24"/>
          <w:szCs w:val="24"/>
        </w:rPr>
        <w:t>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DE9A7D" w14:textId="77777777" w:rsidR="008E4468" w:rsidRDefault="008E4468" w:rsidP="008E446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28D9A226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  <w:proofErr w:type="gramEnd"/>
    </w:p>
    <w:p w14:paraId="402E657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EF87CDF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;</w:t>
      </w:r>
    </w:p>
    <w:p w14:paraId="2DDB58A5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52E47F6B" w14:textId="77777777" w:rsidR="008E4468" w:rsidRDefault="008E4468" w:rsidP="008E4468">
      <w:pPr>
        <w:pStyle w:val="a5"/>
        <w:numPr>
          <w:ilvl w:val="0"/>
          <w:numId w:val="26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я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22F8FEAB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4EB4F2" w14:textId="77777777" w:rsidR="008E4468" w:rsidRDefault="008E4468" w:rsidP="008E446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7780850C" w14:textId="0F3AFB2E" w:rsidR="008E4468" w:rsidRPr="008E4468" w:rsidRDefault="008E4468" w:rsidP="008E446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8E4468">
        <w:rPr>
          <w:rFonts w:ascii="Times New Roman" w:hAnsi="Times New Roman"/>
          <w:sz w:val="24"/>
          <w:szCs w:val="24"/>
        </w:rPr>
        <w:t>всего объема персональных данных, содержащихся в информационных системах, реализующих следующие функции ведения электронных журналов и дневников, а также в прочих информационных системах организаций образования, муниципальных и государственных органов власти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64C2D8DE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8E4468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E4468">
        <w:rPr>
          <w:rFonts w:ascii="Times New Roman" w:hAnsi="Times New Roman"/>
          <w:kern w:val="3"/>
          <w:sz w:val="24"/>
          <w:szCs w:val="24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61BAFF6B" w14:textId="1EA6FAAD" w:rsidR="004749E1" w:rsidRPr="008E4468" w:rsidRDefault="004749E1" w:rsidP="008E446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687F707A" w14:textId="13BE329C" w:rsidR="00A57A8F" w:rsidRPr="008E4468" w:rsidRDefault="004749E1" w:rsidP="008E44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sectPr w:rsidR="00A57A8F" w:rsidRPr="008E4468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E686" w14:textId="77777777" w:rsidR="004B0724" w:rsidRDefault="004B0724" w:rsidP="004749E1">
      <w:pPr>
        <w:spacing w:after="0" w:line="240" w:lineRule="auto"/>
      </w:pPr>
      <w:r>
        <w:separator/>
      </w:r>
    </w:p>
  </w:endnote>
  <w:endnote w:type="continuationSeparator" w:id="0">
    <w:p w14:paraId="3AE65A12" w14:textId="77777777" w:rsidR="004B0724" w:rsidRDefault="004B0724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80570" w14:textId="77777777" w:rsidR="004B0724" w:rsidRDefault="004B0724" w:rsidP="004749E1">
      <w:pPr>
        <w:spacing w:after="0" w:line="240" w:lineRule="auto"/>
      </w:pPr>
      <w:r>
        <w:separator/>
      </w:r>
    </w:p>
  </w:footnote>
  <w:footnote w:type="continuationSeparator" w:id="0">
    <w:p w14:paraId="4B0C5A54" w14:textId="77777777" w:rsidR="004B0724" w:rsidRDefault="004B0724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0724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8E4468"/>
    <w:rsid w:val="00901FBC"/>
    <w:rsid w:val="00906C43"/>
    <w:rsid w:val="00915FB4"/>
    <w:rsid w:val="009166CE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46446"/>
    <w:rsid w:val="00CB4D4B"/>
    <w:rsid w:val="00CC62F1"/>
    <w:rsid w:val="00CF5BB9"/>
    <w:rsid w:val="00D2328B"/>
    <w:rsid w:val="00DB77C2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5278-00D8-4E45-B392-40E60D1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DIREKTORSCHOOL</cp:lastModifiedBy>
  <cp:revision>2</cp:revision>
  <cp:lastPrinted>2013-06-14T07:58:00Z</cp:lastPrinted>
  <dcterms:created xsi:type="dcterms:W3CDTF">2021-05-04T04:24:00Z</dcterms:created>
  <dcterms:modified xsi:type="dcterms:W3CDTF">2021-05-04T04:24:00Z</dcterms:modified>
</cp:coreProperties>
</file>